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9AB1" w14:textId="77777777" w:rsid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424"/>
      </w:tblGrid>
      <w:tr w:rsidR="00BF03D8" w14:paraId="0F27B70D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45F17FA" w14:textId="5568A6A9" w:rsidR="00BF03D8" w:rsidRPr="005F2F8D" w:rsidRDefault="005F2F8D" w:rsidP="005F2F8D">
            <w:pPr>
              <w:spacing w:before="120" w:after="120"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color w:val="FFFFFF" w:themeColor="background1"/>
                <w:sz w:val="20"/>
                <w:szCs w:val="20"/>
              </w:rPr>
              <w:t>CURRICULUM VITAE – CANDIDATO/A …</w:t>
            </w:r>
            <w:r w:rsidR="007F32AD" w:rsidRPr="007F32AD">
              <w:rPr>
                <w:rStyle w:val="Rimandonotaapidipagina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BF03D8" w14:paraId="5F9BF8F2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A6306A" w14:textId="77777777" w:rsidR="00BF03D8" w:rsidRPr="001C6FB6" w:rsidRDefault="00BF03D8" w:rsidP="003B3170">
            <w:pPr>
              <w:spacing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F03D8" w14:paraId="1B738275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AA3CB8" w14:textId="35BAC018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me e c</w:t>
            </w:r>
            <w:r w:rsidRPr="001C6FB6">
              <w:rPr>
                <w:rFonts w:eastAsia="Calibri"/>
                <w:b/>
                <w:sz w:val="20"/>
                <w:szCs w:val="20"/>
              </w:rPr>
              <w:t>ognom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5E3A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58A84AC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BE324" w14:textId="11CB03A2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à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5CEB8" w14:textId="7A769114" w:rsidR="00BF03D8" w:rsidRPr="00287E7E" w:rsidRDefault="00C73FA9" w:rsidP="00C73FA9">
            <w:pPr>
              <w:tabs>
                <w:tab w:val="left" w:pos="3105"/>
              </w:tabs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ab/>
            </w:r>
            <w:bookmarkStart w:id="0" w:name="_GoBack"/>
            <w:bookmarkEnd w:id="0"/>
          </w:p>
        </w:tc>
      </w:tr>
      <w:tr w:rsidR="00BF03D8" w14:paraId="4F306E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497747" w14:textId="162070BF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tolo di studio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2046C" w14:textId="0C607FB2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284EA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1BCC05" w14:textId="61E7A17D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ttività principale ed attual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E9A76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0DBBD1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5E0F78" w14:textId="0EAF2696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perienza in ambito bancario</w:t>
            </w:r>
            <w:r w:rsidR="005F2F8D" w:rsidRPr="005F2F8D"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4E47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</w:tbl>
    <w:p w14:paraId="5ADF5224" w14:textId="77777777" w:rsidR="00BF03D8" w:rsidRPr="00225299" w:rsidRDefault="00BF03D8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68BE1144" w14:textId="77777777" w:rsidR="00A6391F" w:rsidRDefault="00A6391F" w:rsidP="000D30D4">
      <w:pPr>
        <w:spacing w:afterLines="120" w:after="288" w:line="280" w:lineRule="exact"/>
        <w:ind w:right="6236"/>
        <w:rPr>
          <w:rFonts w:ascii="Arial Narrow" w:hAnsi="Arial Narrow"/>
          <w:sz w:val="22"/>
          <w:szCs w:val="22"/>
          <w:u w:val="none"/>
        </w:rPr>
      </w:pPr>
    </w:p>
    <w:p w14:paraId="228CFE91" w14:textId="77777777" w:rsidR="00A6391F" w:rsidRPr="000D30D4" w:rsidRDefault="00A6391F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</w:p>
    <w:p w14:paraId="3DD79BEA" w14:textId="5EA95E21" w:rsidR="00601320" w:rsidRPr="000D30D4" w:rsidRDefault="00601320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Data</w:t>
      </w:r>
    </w:p>
    <w:p w14:paraId="13853128" w14:textId="77777777" w:rsidR="008B056B" w:rsidRPr="000D30D4" w:rsidRDefault="008B056B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p w14:paraId="77BB9A81" w14:textId="77777777" w:rsidR="005A5CEF" w:rsidRPr="000D30D4" w:rsidRDefault="005A5CEF" w:rsidP="008B056B">
      <w:pPr>
        <w:spacing w:afterLines="120" w:after="288" w:line="280" w:lineRule="exact"/>
        <w:ind w:right="1985"/>
        <w:jc w:val="center"/>
        <w:rPr>
          <w:sz w:val="20"/>
          <w:szCs w:val="20"/>
          <w:u w:val="none"/>
        </w:rPr>
      </w:pPr>
    </w:p>
    <w:p w14:paraId="732331EF" w14:textId="41A25169" w:rsidR="00E671E0" w:rsidRPr="000D30D4" w:rsidRDefault="00E671E0" w:rsidP="008B056B">
      <w:pPr>
        <w:spacing w:afterLines="120" w:after="288" w:line="280" w:lineRule="exact"/>
        <w:ind w:left="4820" w:right="-1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Firma</w:t>
      </w:r>
    </w:p>
    <w:p w14:paraId="283F8D65" w14:textId="77777777" w:rsidR="00016EF4" w:rsidRPr="000D30D4" w:rsidRDefault="008B056B" w:rsidP="00E509F5">
      <w:pPr>
        <w:spacing w:afterLines="120" w:after="288" w:line="280" w:lineRule="exact"/>
        <w:ind w:left="4820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sectPr w:rsidR="00016EF4" w:rsidRPr="000D30D4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E88E1" w14:textId="77777777" w:rsidR="006528B2" w:rsidRDefault="006528B2" w:rsidP="00834559">
      <w:pPr>
        <w:spacing w:after="0" w:line="240" w:lineRule="auto"/>
      </w:pPr>
      <w:r>
        <w:separator/>
      </w:r>
    </w:p>
  </w:endnote>
  <w:endnote w:type="continuationSeparator" w:id="0">
    <w:p w14:paraId="3277ED8C" w14:textId="77777777" w:rsidR="006528B2" w:rsidRDefault="006528B2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5E3820">
          <w:rPr>
            <w:sz w:val="20"/>
            <w:szCs w:val="20"/>
            <w:u w:val="none"/>
          </w:rPr>
          <w:fldChar w:fldCharType="begin"/>
        </w:r>
        <w:r w:rsidRPr="005E3820">
          <w:rPr>
            <w:sz w:val="20"/>
            <w:szCs w:val="20"/>
            <w:u w:val="none"/>
          </w:rPr>
          <w:instrText>PAGE   \* MERGEFORMAT</w:instrText>
        </w:r>
        <w:r w:rsidRPr="005E3820">
          <w:rPr>
            <w:sz w:val="20"/>
            <w:szCs w:val="20"/>
            <w:u w:val="none"/>
          </w:rPr>
          <w:fldChar w:fldCharType="separate"/>
        </w:r>
        <w:r w:rsidRPr="005E3820">
          <w:rPr>
            <w:noProof/>
            <w:sz w:val="20"/>
            <w:szCs w:val="20"/>
            <w:u w:val="none"/>
          </w:rPr>
          <w:t>1</w:t>
        </w:r>
        <w:r w:rsidRPr="005E3820">
          <w:rPr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7BF2" w14:textId="77777777" w:rsidR="006528B2" w:rsidRDefault="006528B2" w:rsidP="00834559">
      <w:pPr>
        <w:spacing w:after="0" w:line="240" w:lineRule="auto"/>
      </w:pPr>
      <w:r>
        <w:separator/>
      </w:r>
    </w:p>
  </w:footnote>
  <w:footnote w:type="continuationSeparator" w:id="0">
    <w:p w14:paraId="47F9F3D7" w14:textId="77777777" w:rsidR="006528B2" w:rsidRDefault="006528B2" w:rsidP="00834559">
      <w:pPr>
        <w:spacing w:after="0" w:line="240" w:lineRule="auto"/>
      </w:pPr>
      <w:r>
        <w:continuationSeparator/>
      </w:r>
    </w:p>
  </w:footnote>
  <w:footnote w:id="1">
    <w:p w14:paraId="4FE0F7C1" w14:textId="77777777" w:rsidR="007F32AD" w:rsidRDefault="007F32AD" w:rsidP="007F32AD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7067FA51" w14:textId="77777777" w:rsidR="005F2F8D" w:rsidRDefault="005F2F8D" w:rsidP="005F2F8D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,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9C257" w14:textId="42B03A2C" w:rsidR="00C73FA9" w:rsidRDefault="00934FF4" w:rsidP="00C73FA9">
    <w:pPr>
      <w:pStyle w:val="Intestazione"/>
      <w:rPr>
        <w:rFonts w:cs="Calibri Light"/>
      </w:rPr>
    </w:pPr>
    <w:r w:rsidRPr="000D30D4">
      <w:rPr>
        <w:i/>
        <w:sz w:val="20"/>
        <w:szCs w:val="20"/>
        <w:u w:val="none"/>
      </w:rPr>
      <w:fldChar w:fldCharType="begin"/>
    </w:r>
    <w:r w:rsidRPr="000D30D4">
      <w:rPr>
        <w:i/>
        <w:sz w:val="20"/>
        <w:szCs w:val="20"/>
        <w:u w:val="none"/>
      </w:rPr>
      <w:instrText xml:space="preserve"> FILENAME \* MERGEFORMAT </w:instrText>
    </w:r>
    <w:r w:rsidRPr="000D30D4">
      <w:rPr>
        <w:i/>
        <w:sz w:val="20"/>
        <w:szCs w:val="20"/>
        <w:u w:val="none"/>
      </w:rPr>
      <w:fldChar w:fldCharType="separate"/>
    </w:r>
    <w:r w:rsidR="00C73FA9">
      <w:rPr>
        <w:noProof/>
      </w:rPr>
      <w:drawing>
        <wp:anchor distT="0" distB="0" distL="114300" distR="114300" simplePos="0" relativeHeight="251659264" behindDoc="0" locked="0" layoutInCell="1" allowOverlap="1" wp14:anchorId="16F28051" wp14:editId="42C60B67">
          <wp:simplePos x="0" y="0"/>
          <wp:positionH relativeFrom="column">
            <wp:posOffset>5243195</wp:posOffset>
          </wp:positionH>
          <wp:positionV relativeFrom="paragraph">
            <wp:posOffset>73660</wp:posOffset>
          </wp:positionV>
          <wp:extent cx="638810" cy="255270"/>
          <wp:effectExtent l="0" t="0" r="889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FA9" w:rsidRPr="008677C4">
      <w:rPr>
        <w:rFonts w:ascii="Open Sans" w:hAnsi="Open Sans" w:cs="Open Sans"/>
        <w:noProof/>
      </w:rPr>
      <w:drawing>
        <wp:inline distT="0" distB="0" distL="0" distR="0" wp14:anchorId="70315D6B" wp14:editId="746746D0">
          <wp:extent cx="1219200" cy="5619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464C78" w14:textId="2D014FCF" w:rsidR="00C73FA9" w:rsidRDefault="00C73FA9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</w:p>
  <w:p w14:paraId="143EAFBD" w14:textId="77777777" w:rsidR="00C73FA9" w:rsidRDefault="00C73FA9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</w:p>
  <w:p w14:paraId="5E047AA6" w14:textId="77777777" w:rsidR="00C73FA9" w:rsidRDefault="00C73FA9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</w:p>
  <w:p w14:paraId="304A1655" w14:textId="77777777" w:rsidR="00C73FA9" w:rsidRDefault="00C73FA9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</w:p>
  <w:p w14:paraId="0796B0F3" w14:textId="77777777" w:rsidR="00C73FA9" w:rsidRDefault="00C73FA9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</w:p>
  <w:p w14:paraId="5FD2CE10" w14:textId="3C5AEF2F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noProof/>
        <w:sz w:val="20"/>
        <w:szCs w:val="20"/>
        <w:u w:val="none"/>
      </w:rPr>
      <w:t xml:space="preserve"> Curriculum Vitae</w:t>
    </w:r>
    <w:r w:rsidRPr="000D30D4">
      <w:rPr>
        <w:i/>
        <w:sz w:val="20"/>
        <w:szCs w:val="20"/>
        <w:u w:val="none"/>
      </w:rPr>
      <w:fldChar w:fldCharType="end"/>
    </w:r>
    <w:r w:rsidRPr="000D30D4">
      <w:rPr>
        <w:i/>
        <w:sz w:val="20"/>
        <w:szCs w:val="20"/>
        <w:u w:val="none"/>
      </w:rPr>
      <w:t xml:space="preserve"> breve da pubblicare </w:t>
    </w:r>
  </w:p>
  <w:p w14:paraId="44DBDB11" w14:textId="7B210829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t>ai sensi dell’art. 22.1 Regolamento assembleare ed elettorale</w:t>
    </w:r>
    <w:r w:rsidRPr="000D30D4">
      <w:rPr>
        <w:i/>
        <w:sz w:val="20"/>
        <w:szCs w:val="20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30D4"/>
    <w:rsid w:val="000D4CAA"/>
    <w:rsid w:val="00112DB5"/>
    <w:rsid w:val="001374E5"/>
    <w:rsid w:val="00142427"/>
    <w:rsid w:val="00153767"/>
    <w:rsid w:val="00156226"/>
    <w:rsid w:val="001E0A1B"/>
    <w:rsid w:val="001E11AA"/>
    <w:rsid w:val="001E57ED"/>
    <w:rsid w:val="001F4CE0"/>
    <w:rsid w:val="0020456E"/>
    <w:rsid w:val="00225299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5E3820"/>
    <w:rsid w:val="005F2F8D"/>
    <w:rsid w:val="00601320"/>
    <w:rsid w:val="00642B50"/>
    <w:rsid w:val="006528B2"/>
    <w:rsid w:val="00673D6F"/>
    <w:rsid w:val="00693019"/>
    <w:rsid w:val="006D205C"/>
    <w:rsid w:val="006F1DE3"/>
    <w:rsid w:val="00711515"/>
    <w:rsid w:val="00722514"/>
    <w:rsid w:val="0073147C"/>
    <w:rsid w:val="00746C3A"/>
    <w:rsid w:val="0078124C"/>
    <w:rsid w:val="007A11AC"/>
    <w:rsid w:val="007F32AD"/>
    <w:rsid w:val="00823404"/>
    <w:rsid w:val="00834559"/>
    <w:rsid w:val="008B056B"/>
    <w:rsid w:val="008E1025"/>
    <w:rsid w:val="00932B29"/>
    <w:rsid w:val="00934FF4"/>
    <w:rsid w:val="00A223C0"/>
    <w:rsid w:val="00A6391F"/>
    <w:rsid w:val="00AD055B"/>
    <w:rsid w:val="00AF1C6F"/>
    <w:rsid w:val="00B34C55"/>
    <w:rsid w:val="00B36EFD"/>
    <w:rsid w:val="00B86C82"/>
    <w:rsid w:val="00BA01EC"/>
    <w:rsid w:val="00BB6F97"/>
    <w:rsid w:val="00BC4AF7"/>
    <w:rsid w:val="00BF03D8"/>
    <w:rsid w:val="00C73FA9"/>
    <w:rsid w:val="00CE3EA1"/>
    <w:rsid w:val="00CE7764"/>
    <w:rsid w:val="00D14E1C"/>
    <w:rsid w:val="00D31158"/>
    <w:rsid w:val="00D36434"/>
    <w:rsid w:val="00DA358F"/>
    <w:rsid w:val="00DF52C1"/>
    <w:rsid w:val="00E065EE"/>
    <w:rsid w:val="00E44835"/>
    <w:rsid w:val="00E509F5"/>
    <w:rsid w:val="00E61418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2AD"/>
    <w:pPr>
      <w:spacing w:after="0" w:line="240" w:lineRule="auto"/>
      <w:jc w:val="both"/>
    </w:pPr>
    <w:rPr>
      <w:rFonts w:eastAsia="Times New Roman" w:cs="Times New Roman"/>
      <w:sz w:val="18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2AD"/>
    <w:rPr>
      <w:rFonts w:eastAsia="Times New Roman" w:cs="Times New Roman"/>
      <w:sz w:val="18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character" w:styleId="Testosegnaposto">
    <w:name w:val="Placeholder Text"/>
    <w:basedOn w:val="Carpredefinitoparagrafo"/>
    <w:uiPriority w:val="99"/>
    <w:semiHidden/>
    <w:rsid w:val="00BF03D8"/>
    <w:rPr>
      <w:color w:val="80808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BF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A1C3-41D3-45EE-A43D-B7EEAB255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0B455-7559-4257-974B-8695C7CB9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45A361-ED2A-4AE9-9B0B-E12DAA8A3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621D2-93D5-4191-9E10-F12727D3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Paolo Giorgi</cp:lastModifiedBy>
  <cp:revision>3</cp:revision>
  <dcterms:created xsi:type="dcterms:W3CDTF">2024-01-12T11:40:00Z</dcterms:created>
  <dcterms:modified xsi:type="dcterms:W3CDTF">2024-01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